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6D1A93" w:rsidRDefault="006D1A93" w:rsidP="00E472E7">
      <w:pPr>
        <w:spacing w:line="288" w:lineRule="auto"/>
        <w:jc w:val="right"/>
        <w:rPr>
          <w:rFonts w:cs="Arial"/>
          <w:b/>
          <w:sz w:val="52"/>
          <w:szCs w:val="48"/>
        </w:rPr>
      </w:pPr>
      <w:r w:rsidRPr="006D1A93">
        <w:rPr>
          <w:noProof/>
          <w:sz w:val="24"/>
        </w:rPr>
        <w:drawing>
          <wp:anchor distT="0" distB="0" distL="114300" distR="114300" simplePos="0" relativeHeight="251666432"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50048"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51072"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16C02" id="Rectangle 80" o:spid="_x0000_s1026" style="position:absolute;margin-left:-70.9pt;margin-top:35.85pt;width:595.4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404F1D" w:rsidRPr="006D1A93">
        <w:rPr>
          <w:rFonts w:cs="Arial"/>
          <w:b/>
          <w:sz w:val="52"/>
          <w:szCs w:val="48"/>
        </w:rPr>
        <w:t>ORTSGEMEINDE</w:t>
      </w:r>
      <w:r w:rsidR="00464EBD">
        <w:rPr>
          <w:rFonts w:cs="Arial"/>
          <w:b/>
          <w:sz w:val="52"/>
          <w:szCs w:val="48"/>
        </w:rPr>
        <w:t xml:space="preserve"> DIETRICHINGEN</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r w:rsidR="004E200E">
        <w:rPr>
          <w:rFonts w:cs="Arial"/>
          <w:b/>
          <w:color w:val="365F91"/>
          <w:sz w:val="52"/>
          <w:szCs w:val="52"/>
        </w:rPr>
        <w:t xml:space="preserve"> </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7326" id="Rechteck 244" o:spid="_x0000_s1026" style="position:absolute;margin-left:-72.55pt;margin-top:17.45pt;width:595.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652096" behindDoc="0" locked="0" layoutInCell="1" allowOverlap="1" wp14:anchorId="388ED1C6" wp14:editId="5A12759D">
            <wp:simplePos x="0" y="0"/>
            <wp:positionH relativeFrom="column">
              <wp:posOffset>4242369</wp:posOffset>
            </wp:positionH>
            <wp:positionV relativeFrom="paragraph">
              <wp:posOffset>193040</wp:posOffset>
            </wp:positionV>
            <wp:extent cx="902970" cy="1292225"/>
            <wp:effectExtent l="0" t="0" r="0" b="317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C6FC1" w:rsidRDefault="000C6FC1" w:rsidP="000C6FC1">
      <w:pPr>
        <w:rPr>
          <w:rFonts w:cs="Arial"/>
          <w:szCs w:val="22"/>
        </w:rPr>
      </w:pPr>
      <w:r>
        <w:rPr>
          <w:noProof/>
        </w:rPr>
        <w:t xml:space="preserve">                                                              </w:t>
      </w:r>
    </w:p>
    <w:p w:rsidR="00554F0D" w:rsidRPr="00656859" w:rsidRDefault="00464EBD" w:rsidP="00437B9E">
      <w:pPr>
        <w:rPr>
          <w:b/>
          <w:color w:val="365F91"/>
          <w:sz w:val="24"/>
        </w:rPr>
      </w:pPr>
      <w:r w:rsidRPr="004A34F2">
        <w:rPr>
          <w:noProof/>
        </w:rPr>
        <w:drawing>
          <wp:anchor distT="0" distB="0" distL="114300" distR="114300" simplePos="0" relativeHeight="251663360" behindDoc="1" locked="0" layoutInCell="1" allowOverlap="1" wp14:anchorId="03C246A4" wp14:editId="4F1CB0EF">
            <wp:simplePos x="0" y="0"/>
            <wp:positionH relativeFrom="column">
              <wp:posOffset>3616325</wp:posOffset>
            </wp:positionH>
            <wp:positionV relativeFrom="paragraph">
              <wp:posOffset>86995</wp:posOffset>
            </wp:positionV>
            <wp:extent cx="640080" cy="779145"/>
            <wp:effectExtent l="0" t="0" r="7620" b="1905"/>
            <wp:wrapTight wrapText="bothSides">
              <wp:wrapPolygon edited="0">
                <wp:start x="0" y="0"/>
                <wp:lineTo x="0" y="21125"/>
                <wp:lineTo x="21214" y="21125"/>
                <wp:lineTo x="21214"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008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6F" w:rsidRPr="004A34F2">
        <w:rPr>
          <w:noProof/>
        </w:rPr>
        <w:drawing>
          <wp:anchor distT="0" distB="0" distL="114300" distR="114300" simplePos="0" relativeHeight="251662336" behindDoc="1" locked="0" layoutInCell="1" allowOverlap="1" wp14:anchorId="12CCCFD5" wp14:editId="564DD35A">
            <wp:simplePos x="0" y="0"/>
            <wp:positionH relativeFrom="column">
              <wp:posOffset>2874010</wp:posOffset>
            </wp:positionH>
            <wp:positionV relativeFrom="paragraph">
              <wp:posOffset>97790</wp:posOffset>
            </wp:positionV>
            <wp:extent cx="650875" cy="782320"/>
            <wp:effectExtent l="0" t="0" r="0" b="0"/>
            <wp:wrapTight wrapText="bothSides">
              <wp:wrapPolygon edited="0">
                <wp:start x="0" y="0"/>
                <wp:lineTo x="0" y="21039"/>
                <wp:lineTo x="20862" y="21039"/>
                <wp:lineTo x="20862"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087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6F" w:rsidRPr="004A34F2">
        <w:rPr>
          <w:noProof/>
        </w:rPr>
        <mc:AlternateContent>
          <mc:Choice Requires="wps">
            <w:drawing>
              <wp:anchor distT="0" distB="0" distL="114300" distR="114300" simplePos="0" relativeHeight="251655168" behindDoc="0" locked="0" layoutInCell="1" allowOverlap="1" wp14:anchorId="057AD266" wp14:editId="53E64927">
                <wp:simplePos x="0" y="0"/>
                <wp:positionH relativeFrom="column">
                  <wp:posOffset>5062154</wp:posOffset>
                </wp:positionH>
                <wp:positionV relativeFrom="paragraph">
                  <wp:posOffset>87630</wp:posOffset>
                </wp:positionV>
                <wp:extent cx="2242185" cy="83462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8B7F51">
                              <w:rPr>
                                <w:rFonts w:ascii="Calibri" w:hAnsi="Calibri" w:cs="Calibri"/>
                                <w:b/>
                                <w:szCs w:val="20"/>
                              </w:rPr>
                              <w:t>ZWEIBRÜCKEN</w:t>
                            </w:r>
                            <w:r w:rsidRPr="0073627C">
                              <w:rPr>
                                <w:rFonts w:ascii="Calibri" w:hAnsi="Calibri" w:cs="Calibri"/>
                                <w:b/>
                                <w:szCs w:val="20"/>
                              </w:rPr>
                              <w:t>-LAND</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98.6pt;margin-top:6.9pt;width:176.55pt;height:65.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Ks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WeT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8B7F51">
                        <w:rPr>
                          <w:rFonts w:ascii="Calibri" w:hAnsi="Calibri" w:cs="Calibri"/>
                          <w:b/>
                          <w:szCs w:val="20"/>
                        </w:rPr>
                        <w:t>ZWEIBRÜCKEN</w:t>
                      </w:r>
                      <w:r w:rsidRPr="0073627C">
                        <w:rPr>
                          <w:rFonts w:ascii="Calibri" w:hAnsi="Calibri" w:cs="Calibri"/>
                          <w:b/>
                          <w:szCs w:val="20"/>
                        </w:rPr>
                        <w:t>-LAND</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bookmarkStart w:id="0" w:name="_GoBack"/>
      <w:bookmarkEnd w:id="0"/>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r>
        <w:rPr>
          <w:b/>
          <w:noProof/>
          <w:color w:val="365F91"/>
          <w:sz w:val="24"/>
        </w:rPr>
        <mc:AlternateContent>
          <mc:Choice Requires="wps">
            <w:drawing>
              <wp:anchor distT="0" distB="0" distL="114300" distR="114300" simplePos="0" relativeHeight="251656192"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82FA" id="Rechteck 256" o:spid="_x0000_s1026" style="position:absolute;margin-left:-70.9pt;margin-top:26.4pt;width:595.4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437B9E" w:rsidRPr="00656859">
        <w:rPr>
          <w:b/>
          <w:color w:val="365F91"/>
          <w:sz w:val="24"/>
        </w:rPr>
        <w:t>rarbeitet durch die Ortsgemeind</w:t>
      </w:r>
      <w:r w:rsidR="00464EBD">
        <w:rPr>
          <w:b/>
          <w:color w:val="365F91"/>
          <w:sz w:val="24"/>
        </w:rPr>
        <w:t xml:space="preserve">e Dietrichingen: </w:t>
      </w:r>
    </w:p>
    <w:p w:rsidR="00437B9E" w:rsidRPr="00656859" w:rsidRDefault="00437B9E" w:rsidP="00437B9E">
      <w:pPr>
        <w:rPr>
          <w:b/>
          <w:color w:val="365F91"/>
          <w:sz w:val="24"/>
        </w:rPr>
      </w:pPr>
    </w:p>
    <w:tbl>
      <w:tblPr>
        <w:tblW w:w="0" w:type="auto"/>
        <w:tblLook w:val="04A0" w:firstRow="1" w:lastRow="0" w:firstColumn="1" w:lastColumn="0" w:noHBand="0" w:noVBand="1"/>
      </w:tblPr>
      <w:tblGrid>
        <w:gridCol w:w="5070"/>
        <w:gridCol w:w="4424"/>
      </w:tblGrid>
      <w:tr w:rsidR="00437B9E" w:rsidRPr="00656859" w:rsidTr="00704271">
        <w:tc>
          <w:tcPr>
            <w:tcW w:w="5070" w:type="dxa"/>
            <w:shd w:val="clear" w:color="auto" w:fill="auto"/>
          </w:tcPr>
          <w:p w:rsidR="00437B9E" w:rsidRPr="00464EBD" w:rsidRDefault="00464EBD" w:rsidP="002636EC">
            <w:pPr>
              <w:pStyle w:val="Listenabsatz"/>
              <w:numPr>
                <w:ilvl w:val="0"/>
                <w:numId w:val="3"/>
              </w:numPr>
              <w:spacing w:line="360" w:lineRule="auto"/>
              <w:ind w:left="850" w:hanging="425"/>
              <w:jc w:val="both"/>
              <w:rPr>
                <w:b/>
              </w:rPr>
            </w:pPr>
            <w:r w:rsidRPr="00464EBD">
              <w:rPr>
                <w:b/>
              </w:rPr>
              <w:t xml:space="preserve">Ulrike Vogelgesang </w:t>
            </w:r>
            <w:r w:rsidR="00437B9E" w:rsidRPr="00464EBD">
              <w:rPr>
                <w:b/>
              </w:rPr>
              <w:t>[Ortsbürgermeister</w:t>
            </w:r>
            <w:r w:rsidRPr="00464EBD">
              <w:rPr>
                <w:b/>
              </w:rPr>
              <w:t>in]</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CD6AA5" w:rsidRPr="00834F08" w:rsidRDefault="00437B9E" w:rsidP="00CD6AA5">
      <w:pPr>
        <w:pStyle w:val="Listenabsatz"/>
        <w:numPr>
          <w:ilvl w:val="0"/>
          <w:numId w:val="3"/>
        </w:numPr>
        <w:spacing w:before="120" w:after="240" w:line="360" w:lineRule="auto"/>
        <w:ind w:left="709" w:hanging="284"/>
        <w:rPr>
          <w:b/>
          <w:color w:val="FF0000"/>
        </w:rPr>
      </w:pPr>
      <w:r w:rsidRPr="00656859">
        <w:rPr>
          <w:b/>
        </w:rPr>
        <w:t xml:space="preserve">Verbandsgemeinde </w:t>
      </w:r>
      <w:r w:rsidR="00464EBD">
        <w:rPr>
          <w:b/>
        </w:rPr>
        <w:t>Zweibrücken-Land</w:t>
      </w:r>
      <w:r w:rsidRPr="00656859">
        <w:br/>
      </w:r>
      <w:r w:rsidR="00B40B0A" w:rsidRPr="00834F08">
        <w:rPr>
          <w:b/>
          <w:color w:val="FF0000"/>
        </w:rPr>
        <w:t xml:space="preserve">VG Arzfeld: </w:t>
      </w:r>
      <w:r w:rsidR="00CD6AA5" w:rsidRPr="00834F08">
        <w:rPr>
          <w:rFonts w:cs="Arial"/>
          <w:b/>
          <w:color w:val="FF0000"/>
          <w:szCs w:val="22"/>
        </w:rPr>
        <w:t>Klaus Theis [Fachbereich 2: Bauen und Umwelt]</w:t>
      </w:r>
    </w:p>
    <w:p w:rsidR="00B40B0A" w:rsidRPr="00834F08" w:rsidRDefault="00B40B0A" w:rsidP="00B40B0A">
      <w:pPr>
        <w:pStyle w:val="Listenabsatz"/>
        <w:spacing w:before="120" w:after="240" w:line="360" w:lineRule="auto"/>
        <w:rPr>
          <w:b/>
          <w:color w:val="FF0000"/>
        </w:rPr>
      </w:pPr>
      <w:r w:rsidRPr="00834F08">
        <w:rPr>
          <w:b/>
          <w:color w:val="FF0000"/>
        </w:rPr>
        <w:t xml:space="preserve">VG Bitburger Land: </w:t>
      </w:r>
      <w:r w:rsidR="006751DB" w:rsidRPr="00834F08">
        <w:rPr>
          <w:rStyle w:val="Absatz-Standardschriftart1"/>
          <w:rFonts w:eastAsia="Arial"/>
          <w:b/>
          <w:color w:val="FF0000"/>
        </w:rPr>
        <w:t>Peter Weis (Abteilung 4: Bauen und Werke)</w:t>
      </w:r>
    </w:p>
    <w:p w:rsidR="00B40B0A" w:rsidRPr="00834F08" w:rsidRDefault="00B40B0A" w:rsidP="00B40B0A">
      <w:pPr>
        <w:pStyle w:val="Listenabsatz"/>
        <w:spacing w:before="120" w:after="240" w:line="360" w:lineRule="auto"/>
        <w:rPr>
          <w:b/>
          <w:color w:val="FF0000"/>
        </w:rPr>
      </w:pPr>
      <w:r w:rsidRPr="00834F08">
        <w:rPr>
          <w:b/>
          <w:color w:val="FF0000"/>
        </w:rPr>
        <w:t>VG Prüm:</w:t>
      </w:r>
      <w:r w:rsidR="00AF4AE7" w:rsidRPr="00834F08">
        <w:rPr>
          <w:b/>
          <w:color w:val="FF0000"/>
        </w:rPr>
        <w:t xml:space="preserve"> </w:t>
      </w:r>
      <w:r w:rsidR="0026470F" w:rsidRPr="00834F08">
        <w:rPr>
          <w:b/>
          <w:color w:val="FF0000"/>
        </w:rPr>
        <w:t>Hans-Günter Wilwers (Fb 2 Natürliche Lebensgrundlagen und Bauen)</w:t>
      </w:r>
    </w:p>
    <w:p w:rsidR="0026470F" w:rsidRPr="00834F08" w:rsidRDefault="0026470F" w:rsidP="0026470F">
      <w:pPr>
        <w:pStyle w:val="Listenabsatz"/>
        <w:spacing w:before="120" w:line="360" w:lineRule="auto"/>
        <w:ind w:left="709"/>
        <w:rPr>
          <w:b/>
          <w:color w:val="FF0000"/>
        </w:rPr>
      </w:pPr>
      <w:r w:rsidRPr="00834F08">
        <w:rPr>
          <w:b/>
          <w:color w:val="FF0000"/>
        </w:rPr>
        <w:t>An</w:t>
      </w:r>
      <w:r w:rsidR="00295477" w:rsidRPr="00834F08">
        <w:rPr>
          <w:b/>
          <w:color w:val="FF0000"/>
        </w:rPr>
        <w:t>n</w:t>
      </w:r>
      <w:r w:rsidRPr="00834F08">
        <w:rPr>
          <w:b/>
          <w:color w:val="FF0000"/>
        </w:rPr>
        <w:t>ette Henkel (Fachbereich 2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peicher:</w:t>
      </w:r>
      <w:r w:rsidR="00AF4AE7" w:rsidRPr="00834F08">
        <w:rPr>
          <w:b/>
          <w:color w:val="FF0000"/>
        </w:rPr>
        <w:t xml:space="preserve"> </w:t>
      </w:r>
      <w:r w:rsidR="00457220" w:rsidRPr="00834F08">
        <w:rPr>
          <w:b/>
          <w:color w:val="FF0000"/>
        </w:rPr>
        <w:t>Annette Becker (Abteilung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üdeifel:</w:t>
      </w:r>
      <w:r w:rsidR="00AF4AE7" w:rsidRPr="00834F08">
        <w:rPr>
          <w:b/>
          <w:color w:val="FF0000"/>
        </w:rPr>
        <w:t xml:space="preserve"> </w:t>
      </w:r>
      <w:r w:rsidR="00AB2B61" w:rsidRPr="00834F08">
        <w:rPr>
          <w:b/>
          <w:color w:val="FF0000"/>
        </w:rPr>
        <w:t>Dipl.-Geogr. Christian Calonec-Rauchfuß [Wirtschaftsförderung]</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437B9E" w:rsidRPr="00656859" w:rsidRDefault="00437B9E" w:rsidP="00437B9E">
      <w:pPr>
        <w:rPr>
          <w:b/>
          <w:sz w:val="24"/>
        </w:rPr>
      </w:pPr>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53120"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2AA55D" id="Rechteck 247" o:spid="_x0000_s1026" style="position:absolute;margin-left:-79pt;margin-top:22.8pt;width:602.8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7216"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E19DA9" id="Rechteck 14" o:spid="_x0000_s1026" style="position:absolute;margin-left:-70.05pt;margin-top:596.85pt;width:59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1" w:name="_Toc368656599"/>
      <w:bookmarkStart w:id="2" w:name="_Toc447026945"/>
      <w:bookmarkStart w:id="3" w:name="_Toc460423710"/>
      <w:bookmarkStart w:id="4"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1"/>
      <w:bookmarkEnd w:id="2"/>
      <w:bookmarkEnd w:id="3"/>
      <w:bookmarkEnd w:id="4"/>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8B7F51">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8B7F51">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8B7F51">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8B7F51">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8B7F51">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8B7F51">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8B7F51">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8B7F51">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8B7F51">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8B7F51">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8B7F51">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8B7F51">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8B7F51">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8B7F51">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8B7F51">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8B7F51">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8B7F51">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8B7F51">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8B7F51">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8B7F51">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lastRenderedPageBreak/>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lastRenderedPageBreak/>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Quelle: LVermGeo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lastRenderedPageBreak/>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lastRenderedPageBreak/>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lastRenderedPageBreak/>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8240"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8240"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lastRenderedPageBreak/>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Linienverbindung XY zwischen Xdorf und XYburg</w:t>
      </w:r>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lastRenderedPageBreak/>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 xml:space="preserve">Welche Einrichtungen zur Versorgung der Bevölkerung mit Gütern des täglichen Bedarfs sind im Ort vorhanden? </w:t>
      </w:r>
      <w:r w:rsidR="00B163A0" w:rsidRPr="00656859">
        <w:rPr>
          <w:lang w:val="de-DE"/>
        </w:rPr>
        <w:t xml:space="preserve"> 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lastRenderedPageBreak/>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lastRenderedPageBreak/>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lastRenderedPageBreak/>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lastRenderedPageBreak/>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r w:rsidRPr="00656859">
        <w:rPr>
          <w:rFonts w:cs="Arial"/>
          <w:b/>
          <w:color w:val="365F91"/>
          <w:szCs w:val="22"/>
          <w:lang w:val="de-DE"/>
        </w:rPr>
        <w:t>Leerstandsrisiko</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ein vermehrtes Leerstandsrisiko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lastRenderedPageBreak/>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lastRenderedPageBreak/>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Altbäum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lastRenderedPageBreak/>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r>
        <w:rPr>
          <w:rFonts w:cs="Arial"/>
          <w:lang w:val="de-DE"/>
        </w:rPr>
        <w:t>XYdorf</w:t>
      </w:r>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lastRenderedPageBreak/>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lastRenderedPageBreak/>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Wo gibt es innerhalb der Gemeinde Flächenpotenziale (Baulandpotenziale) laut Flächennutzungsplan bzw. RAUM+Monitor?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lastRenderedPageBreak/>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lastRenderedPageBreak/>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lastRenderedPageBreak/>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lastRenderedPageBreak/>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lastRenderedPageBreak/>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lastRenderedPageBreak/>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Themenkarte Leerstandsrisiko</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default" r:id="rId20"/>
          <w:footerReference w:type="default" r:id="rId21"/>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6131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2">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4144"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2543C" id="Rechteck 224" o:spid="_x0000_s1026" style="position:absolute;margin-left:-70.65pt;margin-top:633.3pt;width:595.4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3"/>
      <w:footerReference w:type="first" r:id="rId24"/>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66" w:rsidRDefault="001D6066" w:rsidP="00643356">
      <w:r>
        <w:separator/>
      </w:r>
    </w:p>
  </w:endnote>
  <w:endnote w:type="continuationSeparator" w:id="0">
    <w:p w:rsidR="001D6066" w:rsidRDefault="001D6066"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8B7F51">
                                <w:rPr>
                                  <w:b/>
                                  <w:noProof/>
                                  <w:color w:val="FFFFFF"/>
                                  <w:szCs w:val="22"/>
                                </w:rPr>
                                <w:t>2</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8B7F51">
                          <w:rPr>
                            <w:b/>
                            <w:noProof/>
                            <w:color w:val="FFFFFF"/>
                            <w:szCs w:val="22"/>
                          </w:rPr>
                          <w:t>2</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66" w:rsidRDefault="001D6066" w:rsidP="00643356">
      <w:r>
        <w:separator/>
      </w:r>
    </w:p>
  </w:footnote>
  <w:footnote w:type="continuationSeparator" w:id="0">
    <w:p w:rsidR="001D6066" w:rsidRDefault="001D6066"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25985"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5985" cy="391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25985"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5985" cy="391795"/>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B574B4" w:rsidRDefault="0045350E" w:rsidP="00643356">
                            <w:pPr>
                              <w:jc w:val="right"/>
                              <w:rPr>
                                <w:rFonts w:cs="Arial"/>
                                <w:b/>
                                <w:color w:val="990033"/>
                              </w:rPr>
                            </w:pPr>
                            <w:r w:rsidRPr="00464EBD">
                              <w:rPr>
                                <w:rFonts w:cs="Arial"/>
                                <w:b/>
                                <w:sz w:val="18"/>
                                <w:szCs w:val="18"/>
                              </w:rPr>
                              <w:t xml:space="preserve">ORTSGEMEINDE </w:t>
                            </w:r>
                            <w:r w:rsidR="00464EBD" w:rsidRPr="00464EBD">
                              <w:rPr>
                                <w:rFonts w:cs="Arial"/>
                                <w:b/>
                                <w:sz w:val="18"/>
                                <w:szCs w:val="18"/>
                              </w:rPr>
                              <w:t>DIETRICHINGEN</w:t>
                            </w:r>
                            <w:r w:rsidRPr="00464EBD">
                              <w:rPr>
                                <w:rFonts w:cs="Arial"/>
                                <w:b/>
                              </w:rPr>
                              <w:br/>
                            </w:r>
                            <w:r>
                              <w:rPr>
                                <w:rFonts w:cs="Arial"/>
                                <w:b/>
                                <w:color w:val="365F91"/>
                                <w:sz w:val="18"/>
                                <w:szCs w:val="18"/>
                              </w:rPr>
                              <w:t>Landkreis Südwestpfalz</w:t>
                            </w:r>
                            <w:r w:rsidRPr="00D42E56">
                              <w:rPr>
                                <w:rFonts w:cs="Arial"/>
                                <w:b/>
                                <w:color w:val="365F91"/>
                                <w:sz w:val="18"/>
                                <w:szCs w:val="18"/>
                              </w:rPr>
                              <w:t xml:space="preserve"> | Verbandsgemeinde</w:t>
                            </w:r>
                            <w:r w:rsidR="00464EBD">
                              <w:rPr>
                                <w:rFonts w:cs="Arial"/>
                                <w:b/>
                                <w:color w:val="365F91"/>
                                <w:sz w:val="18"/>
                                <w:szCs w:val="18"/>
                              </w:rPr>
                              <w:t xml:space="preserve"> Zweibrücken-Land</w:t>
                            </w: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5350E" w:rsidRPr="00B574B4" w:rsidRDefault="0045350E" w:rsidP="00643356">
                      <w:pPr>
                        <w:jc w:val="right"/>
                        <w:rPr>
                          <w:rFonts w:cs="Arial"/>
                          <w:b/>
                          <w:color w:val="990033"/>
                        </w:rPr>
                      </w:pPr>
                      <w:r w:rsidRPr="00464EBD">
                        <w:rPr>
                          <w:rFonts w:cs="Arial"/>
                          <w:b/>
                          <w:sz w:val="18"/>
                          <w:szCs w:val="18"/>
                        </w:rPr>
                        <w:t xml:space="preserve">ORTSGEMEINDE </w:t>
                      </w:r>
                      <w:r w:rsidR="00464EBD" w:rsidRPr="00464EBD">
                        <w:rPr>
                          <w:rFonts w:cs="Arial"/>
                          <w:b/>
                          <w:sz w:val="18"/>
                          <w:szCs w:val="18"/>
                        </w:rPr>
                        <w:t>DIETRICHINGEN</w:t>
                      </w:r>
                      <w:r w:rsidRPr="00464EBD">
                        <w:rPr>
                          <w:rFonts w:cs="Arial"/>
                          <w:b/>
                        </w:rPr>
                        <w:br/>
                      </w:r>
                      <w:r>
                        <w:rPr>
                          <w:rFonts w:cs="Arial"/>
                          <w:b/>
                          <w:color w:val="365F91"/>
                          <w:sz w:val="18"/>
                          <w:szCs w:val="18"/>
                        </w:rPr>
                        <w:t>Landkreis Südwestpfalz</w:t>
                      </w:r>
                      <w:r w:rsidRPr="00D42E56">
                        <w:rPr>
                          <w:rFonts w:cs="Arial"/>
                          <w:b/>
                          <w:color w:val="365F91"/>
                          <w:sz w:val="18"/>
                          <w:szCs w:val="18"/>
                        </w:rPr>
                        <w:t xml:space="preserve"> | Verbandsgemeinde</w:t>
                      </w:r>
                      <w:r w:rsidR="00464EBD">
                        <w:rPr>
                          <w:rFonts w:cs="Arial"/>
                          <w:b/>
                          <w:color w:val="365F91"/>
                          <w:sz w:val="18"/>
                          <w:szCs w:val="18"/>
                        </w:rPr>
                        <w:t xml:space="preserve"> Zweibrücken-Land</w:t>
                      </w: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4EBD"/>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0FD1"/>
    <w:rsid w:val="004D4101"/>
    <w:rsid w:val="004D44A4"/>
    <w:rsid w:val="004D74EC"/>
    <w:rsid w:val="004E09D6"/>
    <w:rsid w:val="004E200E"/>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B7F51"/>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1644"/>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3DAA-4411-4B6C-BF7A-BD4D8082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25</Words>
  <Characters>27879</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2240</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2</cp:revision>
  <cp:lastPrinted>2016-08-05T08:20:00Z</cp:lastPrinted>
  <dcterms:created xsi:type="dcterms:W3CDTF">2022-11-07T12:56:00Z</dcterms:created>
  <dcterms:modified xsi:type="dcterms:W3CDTF">2022-11-07T12:56:00Z</dcterms:modified>
</cp:coreProperties>
</file>